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A3" w:rsidRDefault="00F926A3" w:rsidP="00F926A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A3" w:rsidRDefault="00F926A3" w:rsidP="00F926A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926A3" w:rsidRPr="00F926A3" w:rsidRDefault="00F926A3" w:rsidP="00F926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926A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926A3" w:rsidRDefault="00F926A3" w:rsidP="00F926A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926A3" w:rsidRDefault="00F926A3" w:rsidP="00F926A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F926A3" w:rsidRDefault="00F926A3" w:rsidP="00F926A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926A3" w:rsidTr="00F926A3">
        <w:tc>
          <w:tcPr>
            <w:tcW w:w="4785" w:type="dxa"/>
            <w:shd w:val="clear" w:color="auto" w:fill="auto"/>
          </w:tcPr>
          <w:p w:rsidR="00F926A3" w:rsidRPr="00C469D3" w:rsidRDefault="00762034" w:rsidP="00C469D3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6.02.2024</w:t>
            </w:r>
          </w:p>
        </w:tc>
        <w:tc>
          <w:tcPr>
            <w:tcW w:w="4786" w:type="dxa"/>
            <w:shd w:val="clear" w:color="auto" w:fill="auto"/>
          </w:tcPr>
          <w:p w:rsidR="00F926A3" w:rsidRPr="00C469D3" w:rsidRDefault="00762034" w:rsidP="00C469D3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5</w:t>
            </w:r>
            <w:bookmarkStart w:id="0" w:name="_GoBack"/>
            <w:bookmarkEnd w:id="0"/>
          </w:p>
        </w:tc>
      </w:tr>
    </w:tbl>
    <w:p w:rsidR="00F926A3" w:rsidRDefault="00F926A3" w:rsidP="00F926A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926A3" w:rsidRDefault="00F926A3" w:rsidP="00F926A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926A3" w:rsidRDefault="00F926A3" w:rsidP="00F926A3">
      <w:pPr>
        <w:spacing w:after="0" w:line="240" w:lineRule="auto"/>
        <w:rPr>
          <w:rFonts w:ascii="Times New Roman" w:hAnsi="Times New Roman" w:cs="Times New Roman"/>
          <w:sz w:val="24"/>
        </w:rPr>
        <w:sectPr w:rsidR="00F926A3" w:rsidSect="00F926A3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D52868" w:rsidRDefault="003B314D" w:rsidP="00D52868">
      <w:pPr>
        <w:widowControl w:val="0"/>
        <w:spacing w:after="0" w:line="192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>О внесении изменени</w:t>
      </w:r>
      <w:r w:rsidR="005A37E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я</w:t>
      </w:r>
      <w:r w:rsidR="00330977" w:rsidRPr="0033097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:rsidR="00B56A21" w:rsidRDefault="00B56A21" w:rsidP="00D52868">
      <w:pPr>
        <w:widowControl w:val="0"/>
        <w:spacing w:after="0" w:line="192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постановление администрации</w:t>
      </w:r>
    </w:p>
    <w:p w:rsidR="00330977" w:rsidRPr="00330977" w:rsidRDefault="00B56A21" w:rsidP="00D52868">
      <w:pPr>
        <w:widowControl w:val="0"/>
        <w:spacing w:after="0" w:line="192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B56A2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города от </w:t>
      </w:r>
      <w:r w:rsidR="00C52A16" w:rsidRPr="00C52A1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04.11.2002</w:t>
      </w:r>
      <w:r w:rsidR="00C52A1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B56A2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№ </w:t>
      </w:r>
      <w:r w:rsidR="007E6D8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619</w:t>
      </w:r>
    </w:p>
    <w:p w:rsidR="00330977" w:rsidRDefault="00330977" w:rsidP="003309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:rsidR="00D52868" w:rsidRPr="00330977" w:rsidRDefault="00D52868" w:rsidP="003309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:rsidR="00B56A21" w:rsidRPr="00B56A21" w:rsidRDefault="007E6D87" w:rsidP="00B56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E6D87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</w:t>
      </w:r>
      <w:r w:rsidRPr="007E6D87">
        <w:rPr>
          <w:rFonts w:ascii="Times New Roman" w:eastAsiaTheme="minorEastAsia" w:hAnsi="Times New Roman" w:cs="Times New Roman"/>
          <w:sz w:val="30"/>
          <w:szCs w:val="30"/>
          <w:lang w:eastAsia="ru-RU"/>
        </w:rPr>
        <w:t>й</w:t>
      </w:r>
      <w:r w:rsidRPr="007E6D87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кой Федерации», решением Красноярского городского Совета                 от 16.02.1999 № 17-155 «Об утверждении Положения о порядке управ-ления и распоряжения городской собственностью», руководствуясь                  ст. 41, 58, 59 Устава города Красноярска,</w:t>
      </w:r>
    </w:p>
    <w:p w:rsidR="00B56A21" w:rsidRPr="00B56A21" w:rsidRDefault="00B56A21" w:rsidP="00B5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56A21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СТАНОВЛЯЮ:</w:t>
      </w:r>
    </w:p>
    <w:p w:rsidR="00504858" w:rsidRPr="00504858" w:rsidRDefault="00B56A21" w:rsidP="00504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56A2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. Внести </w:t>
      </w:r>
      <w:r w:rsidR="00386BB3" w:rsidRPr="00B56A21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зменени</w:t>
      </w:r>
      <w:r w:rsidR="00386BB3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="00386BB3" w:rsidRPr="007E6D8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7E6D87" w:rsidRPr="007E6D87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постановление администрации города от 04.11.2002 № 619 «</w:t>
      </w:r>
      <w:r w:rsidR="00366DE1" w:rsidRPr="00366DE1">
        <w:rPr>
          <w:rFonts w:ascii="Times New Roman" w:eastAsiaTheme="minorEastAsia" w:hAnsi="Times New Roman" w:cs="Times New Roman"/>
          <w:sz w:val="30"/>
          <w:szCs w:val="30"/>
          <w:lang w:eastAsia="ru-RU"/>
        </w:rPr>
        <w:t>О страховании муниципального имущества города Красноярска, переданного в аренду (безвозмездное пользование), хозя</w:t>
      </w:r>
      <w:r w:rsidR="00366DE1" w:rsidRPr="00366DE1">
        <w:rPr>
          <w:rFonts w:ascii="Times New Roman" w:eastAsiaTheme="minorEastAsia" w:hAnsi="Times New Roman" w:cs="Times New Roman"/>
          <w:sz w:val="30"/>
          <w:szCs w:val="30"/>
          <w:lang w:eastAsia="ru-RU"/>
        </w:rPr>
        <w:t>й</w:t>
      </w:r>
      <w:r w:rsidR="00366DE1" w:rsidRPr="00366DE1">
        <w:rPr>
          <w:rFonts w:ascii="Times New Roman" w:eastAsiaTheme="minorEastAsia" w:hAnsi="Times New Roman" w:cs="Times New Roman"/>
          <w:sz w:val="30"/>
          <w:szCs w:val="30"/>
          <w:lang w:eastAsia="ru-RU"/>
        </w:rPr>
        <w:t>ственное ве</w:t>
      </w:r>
      <w:r w:rsidR="00366DE1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ение, оперативное управление</w:t>
      </w:r>
      <w:r w:rsidR="007E6D87" w:rsidRPr="007E6D87">
        <w:rPr>
          <w:rFonts w:ascii="Times New Roman" w:eastAsiaTheme="minorEastAsia" w:hAnsi="Times New Roman" w:cs="Times New Roman"/>
          <w:sz w:val="30"/>
          <w:szCs w:val="30"/>
          <w:lang w:eastAsia="ru-RU"/>
        </w:rPr>
        <w:t>»</w:t>
      </w:r>
      <w:r w:rsidR="005A37EC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изложив</w:t>
      </w:r>
      <w:r w:rsidR="0044723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504858" w:rsidRPr="0050485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бзац второй </w:t>
      </w:r>
      <w:r w:rsidR="00504858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ункта</w:t>
      </w:r>
      <w:r w:rsidR="00504858" w:rsidRPr="0050485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4.1</w:t>
      </w:r>
      <w:r w:rsidR="0050485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504858" w:rsidRPr="00504858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ледующей редакции</w:t>
      </w:r>
      <w:r w:rsidR="00A602DA">
        <w:rPr>
          <w:rFonts w:ascii="Times New Roman" w:eastAsiaTheme="minorEastAsia" w:hAnsi="Times New Roman" w:cs="Times New Roman"/>
          <w:sz w:val="30"/>
          <w:szCs w:val="30"/>
          <w:lang w:eastAsia="ru-RU"/>
        </w:rPr>
        <w:t>:</w:t>
      </w:r>
    </w:p>
    <w:p w:rsidR="00B72815" w:rsidRPr="00B56A21" w:rsidRDefault="00504858" w:rsidP="00504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«С</w:t>
      </w:r>
      <w:r w:rsidRPr="0050485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раховая сумма устанавливается в размере рыночной стоимости муниципального имущества на </w:t>
      </w:r>
      <w:r w:rsidR="009E2752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омент</w:t>
      </w:r>
      <w:r w:rsidRPr="0050485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заключения договора страхов</w:t>
      </w:r>
      <w:r w:rsidRPr="00504858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Pr="00504858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ия</w:t>
      </w:r>
      <w:r w:rsidR="00A602D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602D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тношении объектов инженерной </w:t>
      </w:r>
      <w:r w:rsidR="00A602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нфраструктуры, </w:t>
      </w:r>
      <w:r w:rsidR="00A602DA" w:rsidRPr="00A602DA">
        <w:rPr>
          <w:rFonts w:ascii="Times New Roman" w:eastAsiaTheme="minorEastAsia" w:hAnsi="Times New Roman" w:cs="Times New Roman"/>
          <w:sz w:val="30"/>
          <w:szCs w:val="30"/>
          <w:lang w:eastAsia="ru-RU"/>
        </w:rPr>
        <w:t>функцион</w:t>
      </w:r>
      <w:r w:rsidR="00A602DA" w:rsidRPr="00A602D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A602DA" w:rsidRPr="00A602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ование которых направлено на обеспечение жизнедеятельности города, </w:t>
      </w:r>
      <w:r w:rsidR="00A602DA">
        <w:rPr>
          <w:rFonts w:ascii="Times New Roman" w:hAnsi="Times New Roman" w:cs="Times New Roman"/>
          <w:sz w:val="28"/>
          <w:szCs w:val="28"/>
        </w:rPr>
        <w:t>с</w:t>
      </w:r>
      <w:r w:rsidR="00A602DA" w:rsidRPr="00A602DA">
        <w:rPr>
          <w:rFonts w:ascii="Times New Roman" w:eastAsiaTheme="minorEastAsia" w:hAnsi="Times New Roman" w:cs="Times New Roman"/>
          <w:sz w:val="30"/>
          <w:szCs w:val="30"/>
          <w:lang w:eastAsia="ru-RU"/>
        </w:rPr>
        <w:t>траховая сумма устанавливается в размере стоимости муниципального имущества</w:t>
      </w:r>
      <w:r w:rsidR="005A37EC">
        <w:rPr>
          <w:rFonts w:ascii="Times New Roman" w:eastAsiaTheme="minorEastAsia" w:hAnsi="Times New Roman" w:cs="Times New Roman"/>
          <w:sz w:val="30"/>
          <w:szCs w:val="30"/>
          <w:lang w:eastAsia="ru-RU"/>
        </w:rPr>
        <w:t>, указанной</w:t>
      </w:r>
      <w:r w:rsidR="00A602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5A37EC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договоре аренды на дату заключения договора страхования</w:t>
      </w:r>
      <w:r w:rsidR="00A602DA">
        <w:rPr>
          <w:rFonts w:ascii="Times New Roman" w:eastAsiaTheme="minorEastAsia" w:hAnsi="Times New Roman" w:cs="Times New Roman"/>
          <w:sz w:val="30"/>
          <w:szCs w:val="30"/>
          <w:lang w:eastAsia="ru-RU"/>
        </w:rPr>
        <w:t>.»</w:t>
      </w:r>
      <w:r w:rsidR="00D52868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B56A21" w:rsidRPr="00B56A21" w:rsidRDefault="00B56A21" w:rsidP="00B56A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B56A2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2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DF7BE7" w:rsidRDefault="00DF7BE7" w:rsidP="00DF7BE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F7BE7" w:rsidRDefault="00DF7BE7" w:rsidP="00DF7BE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86BB3" w:rsidRDefault="00386BB3" w:rsidP="00DF7BE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2A4071" w:rsidRDefault="00435E2C" w:rsidP="00435E2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5E2C">
        <w:rPr>
          <w:rFonts w:ascii="Times New Roman" w:hAnsi="Times New Roman" w:cs="Times New Roman"/>
          <w:color w:val="000000"/>
          <w:sz w:val="30"/>
          <w:szCs w:val="30"/>
        </w:rPr>
        <w:t>Глав</w:t>
      </w:r>
      <w:r w:rsidR="00645A9B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435E2C">
        <w:rPr>
          <w:rFonts w:ascii="Times New Roman" w:hAnsi="Times New Roman" w:cs="Times New Roman"/>
          <w:color w:val="000000"/>
          <w:sz w:val="30"/>
          <w:szCs w:val="30"/>
        </w:rPr>
        <w:t xml:space="preserve"> города</w:t>
      </w:r>
      <w:r w:rsidRPr="00435E2C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435E2C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435E2C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435E2C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435E2C">
        <w:rPr>
          <w:rFonts w:ascii="Times New Roman" w:hAnsi="Times New Roman" w:cs="Times New Roman"/>
          <w:color w:val="000000"/>
          <w:sz w:val="30"/>
          <w:szCs w:val="30"/>
        </w:rPr>
        <w:tab/>
        <w:t xml:space="preserve">     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</w:t>
      </w:r>
      <w:r w:rsidR="00D855F9">
        <w:rPr>
          <w:rFonts w:ascii="Times New Roman" w:hAnsi="Times New Roman" w:cs="Times New Roman"/>
          <w:color w:val="000000"/>
          <w:sz w:val="30"/>
          <w:szCs w:val="30"/>
        </w:rPr>
        <w:t xml:space="preserve">  В.А. Логинов</w:t>
      </w:r>
    </w:p>
    <w:p w:rsidR="00386BB3" w:rsidRDefault="00386BB3" w:rsidP="00435E2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sectPr w:rsidR="00386BB3" w:rsidSect="00F926A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67" w:rsidRDefault="00560F67" w:rsidP="008E4908">
      <w:pPr>
        <w:spacing w:after="0" w:line="240" w:lineRule="auto"/>
      </w:pPr>
      <w:r>
        <w:separator/>
      </w:r>
    </w:p>
  </w:endnote>
  <w:endnote w:type="continuationSeparator" w:id="0">
    <w:p w:rsidR="00560F67" w:rsidRDefault="00560F67" w:rsidP="008E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67" w:rsidRDefault="00560F67" w:rsidP="008E4908">
      <w:pPr>
        <w:spacing w:after="0" w:line="240" w:lineRule="auto"/>
      </w:pPr>
      <w:r>
        <w:separator/>
      </w:r>
    </w:p>
  </w:footnote>
  <w:footnote w:type="continuationSeparator" w:id="0">
    <w:p w:rsidR="00560F67" w:rsidRDefault="00560F67" w:rsidP="008E4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1354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79E8" w:rsidRPr="00205E86" w:rsidRDefault="00EE32C2" w:rsidP="00205E8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5E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79E8" w:rsidRPr="00205E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5E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6B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5E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944"/>
    <w:multiLevelType w:val="hybridMultilevel"/>
    <w:tmpl w:val="08FA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363A8"/>
    <w:multiLevelType w:val="hybridMultilevel"/>
    <w:tmpl w:val="2C62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3DAD"/>
    <w:multiLevelType w:val="hybridMultilevel"/>
    <w:tmpl w:val="C9E03F48"/>
    <w:lvl w:ilvl="0" w:tplc="2310A390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3657E1"/>
    <w:multiLevelType w:val="multilevel"/>
    <w:tmpl w:val="5176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Calibri" w:hint="default"/>
      </w:rPr>
    </w:lvl>
  </w:abstractNum>
  <w:abstractNum w:abstractNumId="5">
    <w:nsid w:val="2BA7697A"/>
    <w:multiLevelType w:val="multilevel"/>
    <w:tmpl w:val="F1780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96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eastAsia="Calibri" w:hint="default"/>
      </w:rPr>
    </w:lvl>
  </w:abstractNum>
  <w:abstractNum w:abstractNumId="6">
    <w:nsid w:val="425164BB"/>
    <w:multiLevelType w:val="hybridMultilevel"/>
    <w:tmpl w:val="57D863CC"/>
    <w:lvl w:ilvl="0" w:tplc="2786C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E5483"/>
    <w:multiLevelType w:val="hybridMultilevel"/>
    <w:tmpl w:val="440CEFDC"/>
    <w:lvl w:ilvl="0" w:tplc="57966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1F1A5D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BE7647"/>
    <w:multiLevelType w:val="hybridMultilevel"/>
    <w:tmpl w:val="73D41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C7DF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02277E"/>
    <w:multiLevelType w:val="hybridMultilevel"/>
    <w:tmpl w:val="120CC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2AF"/>
    <w:multiLevelType w:val="hybridMultilevel"/>
    <w:tmpl w:val="6208685A"/>
    <w:lvl w:ilvl="0" w:tplc="9E50FF0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C0F0F"/>
    <w:multiLevelType w:val="hybridMultilevel"/>
    <w:tmpl w:val="7B18C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03864"/>
    <w:multiLevelType w:val="hybridMultilevel"/>
    <w:tmpl w:val="4F8AC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4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83"/>
    <w:rsid w:val="00001630"/>
    <w:rsid w:val="00002B05"/>
    <w:rsid w:val="000069F1"/>
    <w:rsid w:val="00014D9F"/>
    <w:rsid w:val="000241D2"/>
    <w:rsid w:val="000323F6"/>
    <w:rsid w:val="000466B6"/>
    <w:rsid w:val="00046F93"/>
    <w:rsid w:val="00053CF9"/>
    <w:rsid w:val="000659EB"/>
    <w:rsid w:val="000669FA"/>
    <w:rsid w:val="00067801"/>
    <w:rsid w:val="000719BA"/>
    <w:rsid w:val="0007476C"/>
    <w:rsid w:val="00076B9B"/>
    <w:rsid w:val="00083FFA"/>
    <w:rsid w:val="00093D6A"/>
    <w:rsid w:val="00094A05"/>
    <w:rsid w:val="000A06AF"/>
    <w:rsid w:val="000A29B2"/>
    <w:rsid w:val="000C0642"/>
    <w:rsid w:val="000C3FCB"/>
    <w:rsid w:val="000C4586"/>
    <w:rsid w:val="000C7BD2"/>
    <w:rsid w:val="000D5212"/>
    <w:rsid w:val="000D6BE0"/>
    <w:rsid w:val="000E1AFC"/>
    <w:rsid w:val="000E1D7F"/>
    <w:rsid w:val="001001AE"/>
    <w:rsid w:val="0010043C"/>
    <w:rsid w:val="001018BD"/>
    <w:rsid w:val="0010246D"/>
    <w:rsid w:val="00110EF6"/>
    <w:rsid w:val="00112AD9"/>
    <w:rsid w:val="00113B5A"/>
    <w:rsid w:val="001227C6"/>
    <w:rsid w:val="0012302A"/>
    <w:rsid w:val="00124608"/>
    <w:rsid w:val="0013125F"/>
    <w:rsid w:val="00142FBF"/>
    <w:rsid w:val="001430A3"/>
    <w:rsid w:val="0014535C"/>
    <w:rsid w:val="00147B47"/>
    <w:rsid w:val="00154C58"/>
    <w:rsid w:val="00182A6B"/>
    <w:rsid w:val="001836CE"/>
    <w:rsid w:val="00184693"/>
    <w:rsid w:val="00186E1E"/>
    <w:rsid w:val="00191A4F"/>
    <w:rsid w:val="001941D4"/>
    <w:rsid w:val="00196222"/>
    <w:rsid w:val="001B0D78"/>
    <w:rsid w:val="001B2EBF"/>
    <w:rsid w:val="001B3EC3"/>
    <w:rsid w:val="001B52DA"/>
    <w:rsid w:val="001B5FC8"/>
    <w:rsid w:val="001B627E"/>
    <w:rsid w:val="001D565A"/>
    <w:rsid w:val="001D6153"/>
    <w:rsid w:val="001E248B"/>
    <w:rsid w:val="001E2F7A"/>
    <w:rsid w:val="001E62D3"/>
    <w:rsid w:val="001E6452"/>
    <w:rsid w:val="001E6C15"/>
    <w:rsid w:val="001F017A"/>
    <w:rsid w:val="001F3B9A"/>
    <w:rsid w:val="001F681F"/>
    <w:rsid w:val="001F74D6"/>
    <w:rsid w:val="00205575"/>
    <w:rsid w:val="00205E86"/>
    <w:rsid w:val="00206C8B"/>
    <w:rsid w:val="002135A8"/>
    <w:rsid w:val="00216B85"/>
    <w:rsid w:val="002414FC"/>
    <w:rsid w:val="00250F05"/>
    <w:rsid w:val="002516D9"/>
    <w:rsid w:val="00252D83"/>
    <w:rsid w:val="0025437D"/>
    <w:rsid w:val="00254744"/>
    <w:rsid w:val="00257633"/>
    <w:rsid w:val="002641A4"/>
    <w:rsid w:val="00266F74"/>
    <w:rsid w:val="00267133"/>
    <w:rsid w:val="00271B70"/>
    <w:rsid w:val="0027511B"/>
    <w:rsid w:val="002751B0"/>
    <w:rsid w:val="00294505"/>
    <w:rsid w:val="00295D48"/>
    <w:rsid w:val="002A09ED"/>
    <w:rsid w:val="002A4071"/>
    <w:rsid w:val="002B6095"/>
    <w:rsid w:val="002B7C50"/>
    <w:rsid w:val="002C13CD"/>
    <w:rsid w:val="002C1ED6"/>
    <w:rsid w:val="002D0699"/>
    <w:rsid w:val="002D5F41"/>
    <w:rsid w:val="002E0010"/>
    <w:rsid w:val="00316029"/>
    <w:rsid w:val="003168B4"/>
    <w:rsid w:val="0032514D"/>
    <w:rsid w:val="00330977"/>
    <w:rsid w:val="0033256F"/>
    <w:rsid w:val="00351826"/>
    <w:rsid w:val="003627FE"/>
    <w:rsid w:val="0036360F"/>
    <w:rsid w:val="00366DE1"/>
    <w:rsid w:val="003702D0"/>
    <w:rsid w:val="003720BE"/>
    <w:rsid w:val="00374C4C"/>
    <w:rsid w:val="00375D69"/>
    <w:rsid w:val="003805E4"/>
    <w:rsid w:val="00382075"/>
    <w:rsid w:val="003825E2"/>
    <w:rsid w:val="00383B1A"/>
    <w:rsid w:val="00386BB3"/>
    <w:rsid w:val="003A15A7"/>
    <w:rsid w:val="003A4205"/>
    <w:rsid w:val="003B314D"/>
    <w:rsid w:val="003D2EDF"/>
    <w:rsid w:val="003D428E"/>
    <w:rsid w:val="003D6AC3"/>
    <w:rsid w:val="003E49E2"/>
    <w:rsid w:val="003E7D59"/>
    <w:rsid w:val="003F313A"/>
    <w:rsid w:val="003F31AB"/>
    <w:rsid w:val="00400CC6"/>
    <w:rsid w:val="00401563"/>
    <w:rsid w:val="00401BA6"/>
    <w:rsid w:val="0041235F"/>
    <w:rsid w:val="004178A9"/>
    <w:rsid w:val="00422A48"/>
    <w:rsid w:val="00434B23"/>
    <w:rsid w:val="00435E2C"/>
    <w:rsid w:val="00447234"/>
    <w:rsid w:val="0045068B"/>
    <w:rsid w:val="00461641"/>
    <w:rsid w:val="00467828"/>
    <w:rsid w:val="004819BF"/>
    <w:rsid w:val="0048648B"/>
    <w:rsid w:val="00487DB8"/>
    <w:rsid w:val="004A0429"/>
    <w:rsid w:val="004A6ABA"/>
    <w:rsid w:val="004B239B"/>
    <w:rsid w:val="004C021D"/>
    <w:rsid w:val="004D154D"/>
    <w:rsid w:val="004D32ED"/>
    <w:rsid w:val="004D3E4F"/>
    <w:rsid w:val="004E2A98"/>
    <w:rsid w:val="004E3A70"/>
    <w:rsid w:val="004E4055"/>
    <w:rsid w:val="004F084C"/>
    <w:rsid w:val="004F441A"/>
    <w:rsid w:val="00501D34"/>
    <w:rsid w:val="00504858"/>
    <w:rsid w:val="0050719D"/>
    <w:rsid w:val="0051105F"/>
    <w:rsid w:val="0051223D"/>
    <w:rsid w:val="00514215"/>
    <w:rsid w:val="00516EF3"/>
    <w:rsid w:val="0053408C"/>
    <w:rsid w:val="0054182A"/>
    <w:rsid w:val="00543B80"/>
    <w:rsid w:val="00544DE9"/>
    <w:rsid w:val="00556997"/>
    <w:rsid w:val="00560F67"/>
    <w:rsid w:val="0056674A"/>
    <w:rsid w:val="00567A8A"/>
    <w:rsid w:val="00582FAA"/>
    <w:rsid w:val="00585C84"/>
    <w:rsid w:val="00587F45"/>
    <w:rsid w:val="00594888"/>
    <w:rsid w:val="00595AE1"/>
    <w:rsid w:val="005964B1"/>
    <w:rsid w:val="005A21D1"/>
    <w:rsid w:val="005A37EC"/>
    <w:rsid w:val="005A5274"/>
    <w:rsid w:val="005B3BB6"/>
    <w:rsid w:val="005C0F23"/>
    <w:rsid w:val="005C7DDD"/>
    <w:rsid w:val="005E06EE"/>
    <w:rsid w:val="005E4F7D"/>
    <w:rsid w:val="005E7ACC"/>
    <w:rsid w:val="005F02E5"/>
    <w:rsid w:val="005F0546"/>
    <w:rsid w:val="005F14D5"/>
    <w:rsid w:val="0060390C"/>
    <w:rsid w:val="00616DB5"/>
    <w:rsid w:val="006450B7"/>
    <w:rsid w:val="00645A9B"/>
    <w:rsid w:val="00647936"/>
    <w:rsid w:val="00652B42"/>
    <w:rsid w:val="00665ED7"/>
    <w:rsid w:val="0066644A"/>
    <w:rsid w:val="0067220A"/>
    <w:rsid w:val="006722F4"/>
    <w:rsid w:val="00676D84"/>
    <w:rsid w:val="006829BE"/>
    <w:rsid w:val="0068535D"/>
    <w:rsid w:val="006879B4"/>
    <w:rsid w:val="006946A3"/>
    <w:rsid w:val="00694A92"/>
    <w:rsid w:val="006A04C5"/>
    <w:rsid w:val="006A42D7"/>
    <w:rsid w:val="006A7210"/>
    <w:rsid w:val="006C242B"/>
    <w:rsid w:val="006D31EC"/>
    <w:rsid w:val="006D4BF8"/>
    <w:rsid w:val="006D66FC"/>
    <w:rsid w:val="006F46EE"/>
    <w:rsid w:val="006F5070"/>
    <w:rsid w:val="006F6DD4"/>
    <w:rsid w:val="0070743A"/>
    <w:rsid w:val="0071514A"/>
    <w:rsid w:val="00722E4D"/>
    <w:rsid w:val="00722FFD"/>
    <w:rsid w:val="00727A05"/>
    <w:rsid w:val="00736C34"/>
    <w:rsid w:val="00740125"/>
    <w:rsid w:val="00746D52"/>
    <w:rsid w:val="00762034"/>
    <w:rsid w:val="00771F32"/>
    <w:rsid w:val="0077276B"/>
    <w:rsid w:val="00774729"/>
    <w:rsid w:val="00774E50"/>
    <w:rsid w:val="00790FBC"/>
    <w:rsid w:val="007C293C"/>
    <w:rsid w:val="007D660D"/>
    <w:rsid w:val="007E6D87"/>
    <w:rsid w:val="007E7E8B"/>
    <w:rsid w:val="007F63D4"/>
    <w:rsid w:val="007F6448"/>
    <w:rsid w:val="0080351C"/>
    <w:rsid w:val="008044E0"/>
    <w:rsid w:val="008063C2"/>
    <w:rsid w:val="008126D0"/>
    <w:rsid w:val="00813648"/>
    <w:rsid w:val="008137DD"/>
    <w:rsid w:val="00817DA8"/>
    <w:rsid w:val="0082275A"/>
    <w:rsid w:val="00822DA8"/>
    <w:rsid w:val="00823494"/>
    <w:rsid w:val="008279C0"/>
    <w:rsid w:val="00836AAB"/>
    <w:rsid w:val="00843934"/>
    <w:rsid w:val="00857C77"/>
    <w:rsid w:val="008743D9"/>
    <w:rsid w:val="008831BE"/>
    <w:rsid w:val="00893689"/>
    <w:rsid w:val="008B0A30"/>
    <w:rsid w:val="008B1E74"/>
    <w:rsid w:val="008B66E4"/>
    <w:rsid w:val="008C519A"/>
    <w:rsid w:val="008C5591"/>
    <w:rsid w:val="008E4908"/>
    <w:rsid w:val="008E629A"/>
    <w:rsid w:val="008F61EF"/>
    <w:rsid w:val="008F7EFA"/>
    <w:rsid w:val="009033BB"/>
    <w:rsid w:val="00904F47"/>
    <w:rsid w:val="00906C86"/>
    <w:rsid w:val="0090788A"/>
    <w:rsid w:val="0091672F"/>
    <w:rsid w:val="009233B2"/>
    <w:rsid w:val="00925DE5"/>
    <w:rsid w:val="009315E1"/>
    <w:rsid w:val="00937B69"/>
    <w:rsid w:val="00940893"/>
    <w:rsid w:val="009476D8"/>
    <w:rsid w:val="00951640"/>
    <w:rsid w:val="00954A83"/>
    <w:rsid w:val="009628B1"/>
    <w:rsid w:val="00966E51"/>
    <w:rsid w:val="009766CE"/>
    <w:rsid w:val="0098143D"/>
    <w:rsid w:val="009823F8"/>
    <w:rsid w:val="00990A7A"/>
    <w:rsid w:val="00992B62"/>
    <w:rsid w:val="0099730A"/>
    <w:rsid w:val="009A2930"/>
    <w:rsid w:val="009B1EDF"/>
    <w:rsid w:val="009C4543"/>
    <w:rsid w:val="009D23EA"/>
    <w:rsid w:val="009D52E5"/>
    <w:rsid w:val="009D55FC"/>
    <w:rsid w:val="009E2752"/>
    <w:rsid w:val="009F0B01"/>
    <w:rsid w:val="009F0B5A"/>
    <w:rsid w:val="009F7A09"/>
    <w:rsid w:val="00A01CB2"/>
    <w:rsid w:val="00A027C6"/>
    <w:rsid w:val="00A22AEE"/>
    <w:rsid w:val="00A26B7D"/>
    <w:rsid w:val="00A33D85"/>
    <w:rsid w:val="00A43BC2"/>
    <w:rsid w:val="00A4537D"/>
    <w:rsid w:val="00A5002D"/>
    <w:rsid w:val="00A50BCE"/>
    <w:rsid w:val="00A552F4"/>
    <w:rsid w:val="00A602DA"/>
    <w:rsid w:val="00A61AFB"/>
    <w:rsid w:val="00A81896"/>
    <w:rsid w:val="00AA1375"/>
    <w:rsid w:val="00AB41EE"/>
    <w:rsid w:val="00AD1760"/>
    <w:rsid w:val="00AD51B0"/>
    <w:rsid w:val="00AD6D28"/>
    <w:rsid w:val="00AE3D98"/>
    <w:rsid w:val="00AF3F1A"/>
    <w:rsid w:val="00B00756"/>
    <w:rsid w:val="00B125B9"/>
    <w:rsid w:val="00B17C9A"/>
    <w:rsid w:val="00B20535"/>
    <w:rsid w:val="00B42401"/>
    <w:rsid w:val="00B4630D"/>
    <w:rsid w:val="00B4707F"/>
    <w:rsid w:val="00B522F5"/>
    <w:rsid w:val="00B54C83"/>
    <w:rsid w:val="00B56A21"/>
    <w:rsid w:val="00B6076C"/>
    <w:rsid w:val="00B676C4"/>
    <w:rsid w:val="00B71956"/>
    <w:rsid w:val="00B72815"/>
    <w:rsid w:val="00B9718D"/>
    <w:rsid w:val="00BA78FF"/>
    <w:rsid w:val="00BB282B"/>
    <w:rsid w:val="00BB553A"/>
    <w:rsid w:val="00BB7CCF"/>
    <w:rsid w:val="00BC1F06"/>
    <w:rsid w:val="00BC3A0C"/>
    <w:rsid w:val="00BC577A"/>
    <w:rsid w:val="00BC5DE1"/>
    <w:rsid w:val="00BC66B0"/>
    <w:rsid w:val="00BC7C9C"/>
    <w:rsid w:val="00BD232C"/>
    <w:rsid w:val="00BD32F0"/>
    <w:rsid w:val="00BD6464"/>
    <w:rsid w:val="00BD6CB0"/>
    <w:rsid w:val="00BE56E8"/>
    <w:rsid w:val="00BF15E8"/>
    <w:rsid w:val="00BF34BA"/>
    <w:rsid w:val="00C0407E"/>
    <w:rsid w:val="00C07866"/>
    <w:rsid w:val="00C10C5F"/>
    <w:rsid w:val="00C11223"/>
    <w:rsid w:val="00C12560"/>
    <w:rsid w:val="00C15BF0"/>
    <w:rsid w:val="00C43520"/>
    <w:rsid w:val="00C469D3"/>
    <w:rsid w:val="00C50E98"/>
    <w:rsid w:val="00C52A16"/>
    <w:rsid w:val="00C53EDF"/>
    <w:rsid w:val="00C55A34"/>
    <w:rsid w:val="00C56FB4"/>
    <w:rsid w:val="00C66EA8"/>
    <w:rsid w:val="00C73922"/>
    <w:rsid w:val="00C7486A"/>
    <w:rsid w:val="00C74A9F"/>
    <w:rsid w:val="00C76871"/>
    <w:rsid w:val="00C90207"/>
    <w:rsid w:val="00CA4F9C"/>
    <w:rsid w:val="00CA6874"/>
    <w:rsid w:val="00CA6FFC"/>
    <w:rsid w:val="00CB0D1E"/>
    <w:rsid w:val="00CC6B39"/>
    <w:rsid w:val="00CD270D"/>
    <w:rsid w:val="00CD27D9"/>
    <w:rsid w:val="00CD722C"/>
    <w:rsid w:val="00CE1FA7"/>
    <w:rsid w:val="00CE2133"/>
    <w:rsid w:val="00CE6F68"/>
    <w:rsid w:val="00CE71FE"/>
    <w:rsid w:val="00CF273F"/>
    <w:rsid w:val="00CF3C4A"/>
    <w:rsid w:val="00D13D1D"/>
    <w:rsid w:val="00D1508A"/>
    <w:rsid w:val="00D17B69"/>
    <w:rsid w:val="00D238BE"/>
    <w:rsid w:val="00D30D55"/>
    <w:rsid w:val="00D52868"/>
    <w:rsid w:val="00D556B0"/>
    <w:rsid w:val="00D712D9"/>
    <w:rsid w:val="00D72E48"/>
    <w:rsid w:val="00D81872"/>
    <w:rsid w:val="00D855F9"/>
    <w:rsid w:val="00DB2607"/>
    <w:rsid w:val="00DB3C92"/>
    <w:rsid w:val="00DB3F69"/>
    <w:rsid w:val="00DB7CB6"/>
    <w:rsid w:val="00DC0577"/>
    <w:rsid w:val="00DD55DE"/>
    <w:rsid w:val="00DE037D"/>
    <w:rsid w:val="00DF02EE"/>
    <w:rsid w:val="00DF7BE7"/>
    <w:rsid w:val="00E01EE4"/>
    <w:rsid w:val="00E141B9"/>
    <w:rsid w:val="00E14AF6"/>
    <w:rsid w:val="00E423AE"/>
    <w:rsid w:val="00E42D3C"/>
    <w:rsid w:val="00E654C1"/>
    <w:rsid w:val="00E72F91"/>
    <w:rsid w:val="00E73404"/>
    <w:rsid w:val="00E73E7E"/>
    <w:rsid w:val="00E751F7"/>
    <w:rsid w:val="00E81C3D"/>
    <w:rsid w:val="00E842F1"/>
    <w:rsid w:val="00E8723C"/>
    <w:rsid w:val="00EB06F7"/>
    <w:rsid w:val="00EB0A95"/>
    <w:rsid w:val="00EB17A0"/>
    <w:rsid w:val="00EB1EB6"/>
    <w:rsid w:val="00EB3390"/>
    <w:rsid w:val="00ED26B8"/>
    <w:rsid w:val="00ED65AF"/>
    <w:rsid w:val="00ED79E8"/>
    <w:rsid w:val="00EE32C2"/>
    <w:rsid w:val="00EF6334"/>
    <w:rsid w:val="00F00E44"/>
    <w:rsid w:val="00F04CDA"/>
    <w:rsid w:val="00F16F8F"/>
    <w:rsid w:val="00F17872"/>
    <w:rsid w:val="00F323F2"/>
    <w:rsid w:val="00F50B73"/>
    <w:rsid w:val="00F578BF"/>
    <w:rsid w:val="00F5798D"/>
    <w:rsid w:val="00F6082D"/>
    <w:rsid w:val="00F61DBE"/>
    <w:rsid w:val="00F67BDD"/>
    <w:rsid w:val="00F76C07"/>
    <w:rsid w:val="00F801FA"/>
    <w:rsid w:val="00F91187"/>
    <w:rsid w:val="00F926A3"/>
    <w:rsid w:val="00FA2DD7"/>
    <w:rsid w:val="00FC4C05"/>
    <w:rsid w:val="00FD019D"/>
    <w:rsid w:val="00FD2D12"/>
    <w:rsid w:val="00FE1FB6"/>
    <w:rsid w:val="00FF00C1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B470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707F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790F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90FBC"/>
    <w:rPr>
      <w:rFonts w:ascii="Times New Roman" w:hAnsi="Times New Roman" w:cs="Times New Roman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316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60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E4908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8E49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E4908"/>
    <w:rPr>
      <w:sz w:val="16"/>
      <w:szCs w:val="16"/>
    </w:rPr>
  </w:style>
  <w:style w:type="paragraph" w:styleId="af9">
    <w:name w:val="Normal (Web)"/>
    <w:basedOn w:val="a"/>
    <w:uiPriority w:val="99"/>
    <w:semiHidden/>
    <w:rsid w:val="008E490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a">
    <w:name w:val="Revision"/>
    <w:hidden/>
    <w:uiPriority w:val="99"/>
    <w:semiHidden/>
    <w:rsid w:val="00094A05"/>
    <w:pPr>
      <w:spacing w:after="0" w:line="240" w:lineRule="auto"/>
    </w:pPr>
  </w:style>
  <w:style w:type="paragraph" w:customStyle="1" w:styleId="ConsPlusNonformat">
    <w:name w:val="ConsPlusNonformat"/>
    <w:rsid w:val="00BB7C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B470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707F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790F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90FBC"/>
    <w:rPr>
      <w:rFonts w:ascii="Times New Roman" w:hAnsi="Times New Roman" w:cs="Times New Roman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316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60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E4908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8E49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E4908"/>
    <w:rPr>
      <w:sz w:val="16"/>
      <w:szCs w:val="16"/>
    </w:rPr>
  </w:style>
  <w:style w:type="paragraph" w:styleId="af9">
    <w:name w:val="Normal (Web)"/>
    <w:basedOn w:val="a"/>
    <w:uiPriority w:val="99"/>
    <w:semiHidden/>
    <w:rsid w:val="008E490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a">
    <w:name w:val="Revision"/>
    <w:hidden/>
    <w:uiPriority w:val="99"/>
    <w:semiHidden/>
    <w:rsid w:val="00094A05"/>
    <w:pPr>
      <w:spacing w:after="0" w:line="240" w:lineRule="auto"/>
    </w:pPr>
  </w:style>
  <w:style w:type="paragraph" w:customStyle="1" w:styleId="ConsPlusNonformat">
    <w:name w:val="ConsPlusNonformat"/>
    <w:rsid w:val="00BB7C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5 от 06.02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C47DA8D-4DBD-42AD-8691-A7F18411526C}"/>
</file>

<file path=customXml/itemProps2.xml><?xml version="1.0" encoding="utf-8"?>
<ds:datastoreItem xmlns:ds="http://schemas.openxmlformats.org/officeDocument/2006/customXml" ds:itemID="{E193CE4E-732C-46D6-BC08-AA06FFFAD472}"/>
</file>

<file path=customXml/itemProps3.xml><?xml version="1.0" encoding="utf-8"?>
<ds:datastoreItem xmlns:ds="http://schemas.openxmlformats.org/officeDocument/2006/customXml" ds:itemID="{24D6B805-3442-404A-B3B0-6BA3EB08B9A6}"/>
</file>

<file path=customXml/itemProps4.xml><?xml version="1.0" encoding="utf-8"?>
<ds:datastoreItem xmlns:ds="http://schemas.openxmlformats.org/officeDocument/2006/customXml" ds:itemID="{CD16E682-FAF6-4E7E-AC9B-5B5A540FF1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5 от 06.02.2024</dc:title>
  <dc:creator>Ланг Роман Александрович</dc:creator>
  <cp:lastModifiedBy>Забродина Ирина Николаевна</cp:lastModifiedBy>
  <cp:revision>31</cp:revision>
  <cp:lastPrinted>2023-12-18T10:38:00Z</cp:lastPrinted>
  <dcterms:created xsi:type="dcterms:W3CDTF">2022-07-07T05:03:00Z</dcterms:created>
  <dcterms:modified xsi:type="dcterms:W3CDTF">2024-02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